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DE37" w14:textId="76E5AC79" w:rsidR="00D64250" w:rsidRDefault="00D64250" w:rsidP="00DE4BFD">
      <w:pPr>
        <w:rPr>
          <w:rFonts w:ascii="Calibri" w:hAnsi="Calibri" w:cs="Calibri"/>
        </w:rPr>
      </w:pPr>
    </w:p>
    <w:p w14:paraId="321DD99C" w14:textId="65D749F1" w:rsidR="00317380" w:rsidRPr="006355D0" w:rsidRDefault="00317380" w:rsidP="00C9221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14:paraId="0BF536F6" w14:textId="133FA84F" w:rsidR="00C92211" w:rsidRDefault="00902ECF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zališna</w:t>
      </w:r>
      <w:r w:rsidR="00C92211">
        <w:rPr>
          <w:rFonts w:ascii="Calibri" w:hAnsi="Calibri" w:cs="Calibri"/>
          <w:sz w:val="24"/>
          <w:szCs w:val="24"/>
        </w:rPr>
        <w:t xml:space="preserve"> radionica za voditelje, redatelje i glumce amaterskih kazališta i skupina</w:t>
      </w:r>
    </w:p>
    <w:p w14:paraId="1F705E73" w14:textId="544EF541" w:rsidR="00317380" w:rsidRPr="00421092" w:rsidRDefault="00C92211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ED7D31" w:themeColor="accent2"/>
          <w:sz w:val="24"/>
          <w:szCs w:val="24"/>
        </w:rPr>
      </w:pPr>
      <w:r w:rsidRPr="00421092">
        <w:rPr>
          <w:rFonts w:ascii="Calibri" w:hAnsi="Calibri"/>
          <w:b/>
          <w:color w:val="ED7D31" w:themeColor="accent2"/>
          <w:sz w:val="24"/>
          <w:szCs w:val="24"/>
        </w:rPr>
        <w:t>„</w:t>
      </w:r>
      <w:r w:rsidR="004D1EFD">
        <w:rPr>
          <w:rFonts w:ascii="Calibri" w:hAnsi="Calibri"/>
          <w:b/>
          <w:color w:val="ED7D31" w:themeColor="accent2"/>
          <w:sz w:val="24"/>
          <w:szCs w:val="24"/>
        </w:rPr>
        <w:t>TEHNIKA IMPROVIZACIJE</w:t>
      </w:r>
      <w:r w:rsidR="00317380" w:rsidRPr="00421092">
        <w:rPr>
          <w:rFonts w:ascii="Calibri" w:hAnsi="Calibri"/>
          <w:b/>
          <w:color w:val="ED7D31" w:themeColor="accent2"/>
          <w:sz w:val="24"/>
          <w:szCs w:val="24"/>
        </w:rPr>
        <w:t xml:space="preserve">“        </w:t>
      </w:r>
    </w:p>
    <w:p w14:paraId="34E4182D" w14:textId="7E47B14B" w:rsidR="00317380" w:rsidRPr="00317380" w:rsidRDefault="004D1EFD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krac</w:t>
      </w:r>
      <w:r w:rsidR="00C92211">
        <w:rPr>
          <w:rFonts w:ascii="Calibri" w:hAnsi="Calibri"/>
          <w:b/>
          <w:sz w:val="24"/>
          <w:szCs w:val="24"/>
        </w:rPr>
        <w:t>,</w:t>
      </w:r>
      <w:r w:rsidR="003668C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5. – 16. 11.</w:t>
      </w:r>
      <w:r w:rsidR="00902ECF">
        <w:rPr>
          <w:rFonts w:ascii="Calibri" w:hAnsi="Calibri"/>
          <w:b/>
          <w:sz w:val="24"/>
          <w:szCs w:val="24"/>
        </w:rPr>
        <w:t xml:space="preserve"> 202</w:t>
      </w:r>
      <w:r w:rsidR="002F596F">
        <w:rPr>
          <w:rFonts w:ascii="Calibri" w:hAnsi="Calibri"/>
          <w:b/>
          <w:sz w:val="24"/>
          <w:szCs w:val="24"/>
        </w:rPr>
        <w:t>5</w:t>
      </w:r>
      <w:r w:rsidR="00317380" w:rsidRPr="00317380">
        <w:rPr>
          <w:rFonts w:ascii="Calibri" w:hAnsi="Calibri"/>
          <w:b/>
          <w:sz w:val="24"/>
          <w:szCs w:val="24"/>
        </w:rPr>
        <w:t>.</w:t>
      </w:r>
    </w:p>
    <w:p w14:paraId="2D804B3E" w14:textId="77777777" w:rsidR="00317380" w:rsidRPr="006355D0" w:rsidRDefault="00317380" w:rsidP="0031738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DD35BA5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355D0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8" w:history="1">
        <w:r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06FA5C8" w14:textId="63C7BC9C" w:rsidR="00317380" w:rsidRPr="000B0CDF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355D0">
        <w:rPr>
          <w:rFonts w:ascii="Calibri" w:hAnsi="Calibri" w:cs="Calibri"/>
          <w:b/>
          <w:sz w:val="24"/>
          <w:szCs w:val="24"/>
        </w:rPr>
        <w:t>* Ro</w:t>
      </w:r>
      <w:r w:rsidR="003668C9">
        <w:rPr>
          <w:rFonts w:ascii="Calibri" w:hAnsi="Calibri" w:cs="Calibri"/>
          <w:b/>
          <w:sz w:val="24"/>
          <w:szCs w:val="24"/>
        </w:rPr>
        <w:t xml:space="preserve">k za slanje prijava: </w:t>
      </w:r>
      <w:r w:rsidR="004D1EFD">
        <w:rPr>
          <w:rFonts w:ascii="Calibri" w:hAnsi="Calibri" w:cs="Calibri"/>
          <w:b/>
          <w:sz w:val="24"/>
          <w:szCs w:val="24"/>
        </w:rPr>
        <w:t>31. 10.</w:t>
      </w:r>
      <w:r w:rsidR="00902ECF">
        <w:rPr>
          <w:rFonts w:ascii="Calibri" w:hAnsi="Calibri" w:cs="Calibri"/>
          <w:b/>
          <w:sz w:val="24"/>
          <w:szCs w:val="24"/>
        </w:rPr>
        <w:t xml:space="preserve"> 202</w:t>
      </w:r>
      <w:r w:rsidR="002F596F">
        <w:rPr>
          <w:rFonts w:ascii="Calibri" w:hAnsi="Calibri" w:cs="Calibri"/>
          <w:b/>
          <w:sz w:val="24"/>
          <w:szCs w:val="24"/>
        </w:rPr>
        <w:t>5</w:t>
      </w:r>
      <w:r w:rsidRPr="006355D0">
        <w:rPr>
          <w:rFonts w:ascii="Calibri" w:hAnsi="Calibri" w:cs="Calibri"/>
          <w:b/>
          <w:sz w:val="24"/>
          <w:szCs w:val="24"/>
        </w:rPr>
        <w:t>.</w:t>
      </w:r>
    </w:p>
    <w:p w14:paraId="76379F27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14:paraId="4EE18F88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14:paraId="3E4C31B1" w14:textId="3E57FDEA" w:rsidR="00317380" w:rsidRPr="006355D0" w:rsidRDefault="00317380" w:rsidP="0031738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POLAZNIKU:</w:t>
      </w:r>
      <w:r w:rsidR="00C92211">
        <w:rPr>
          <w:rFonts w:ascii="Calibri" w:hAnsi="Calibri" w:cs="Calibri"/>
          <w:b/>
          <w:sz w:val="24"/>
          <w:szCs w:val="24"/>
        </w:rPr>
        <w:t xml:space="preserve"> </w:t>
      </w:r>
    </w:p>
    <w:p w14:paraId="0C1B329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14:paraId="0A716650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3B6EC429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14:paraId="23681C1B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14:paraId="6C0B0F06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IB*:</w:t>
      </w:r>
    </w:p>
    <w:p w14:paraId="7F4C4380" w14:textId="77777777" w:rsidR="00317380" w:rsidRPr="006355D0" w:rsidRDefault="00317380" w:rsidP="0031738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Pr="006355D0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</w:p>
    <w:p w14:paraId="2BC67C1D" w14:textId="4335CAE0" w:rsidR="00317380" w:rsidRDefault="00317380" w:rsidP="003173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E8A8AD" w14:textId="77777777" w:rsidR="00C92211" w:rsidRDefault="00C92211" w:rsidP="00317380">
      <w:pPr>
        <w:spacing w:after="240"/>
        <w:rPr>
          <w:rFonts w:ascii="Calibri" w:hAnsi="Calibri" w:cs="Calibri"/>
          <w:b/>
          <w:sz w:val="24"/>
          <w:szCs w:val="24"/>
          <w:highlight w:val="lightGray"/>
        </w:rPr>
      </w:pPr>
    </w:p>
    <w:p w14:paraId="67835911" w14:textId="2F68048B" w:rsidR="00317380" w:rsidRPr="006355D0" w:rsidRDefault="00317380" w:rsidP="00317380">
      <w:pPr>
        <w:spacing w:after="240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udruzi/sekciji u kojoj djeluje polaznik ra</w:t>
      </w:r>
      <w:r w:rsidR="00737138" w:rsidRPr="00C92211">
        <w:rPr>
          <w:rFonts w:ascii="Calibri" w:hAnsi="Calibri" w:cs="Calibri"/>
          <w:b/>
          <w:sz w:val="24"/>
          <w:szCs w:val="24"/>
          <w:highlight w:val="lightGray"/>
        </w:rPr>
        <w:t>dionice</w:t>
      </w:r>
      <w:r w:rsidRPr="006355D0">
        <w:rPr>
          <w:rFonts w:ascii="Calibri" w:hAnsi="Calibri" w:cs="Calibri"/>
          <w:b/>
          <w:sz w:val="24"/>
          <w:szCs w:val="24"/>
        </w:rPr>
        <w:t xml:space="preserve"> (ukoliko je polaznik u članstvu određene udruge/sekcije)</w:t>
      </w:r>
    </w:p>
    <w:p w14:paraId="34FCC834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14:paraId="609943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72BA23C5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14:paraId="69FB26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14:paraId="62FBA9E8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>
        <w:rPr>
          <w:rFonts w:ascii="Calibri" w:hAnsi="Calibri" w:cs="Calibri"/>
          <w:sz w:val="24"/>
          <w:szCs w:val="24"/>
        </w:rPr>
        <w:t>e:      DA    /     NE</w:t>
      </w:r>
    </w:p>
    <w:p w14:paraId="6BB2073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CA6D3" w14:textId="77777777" w:rsidR="00317380" w:rsidRPr="006355D0" w:rsidRDefault="00317380" w:rsidP="003173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128A346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3F0C9E3B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621F0331" w14:textId="77777777" w:rsidR="00317380" w:rsidRPr="006355D0" w:rsidRDefault="00317380" w:rsidP="0031738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14:paraId="5ACA4CC2" w14:textId="77777777" w:rsidR="00317380" w:rsidRPr="00C31C3B" w:rsidRDefault="00317380" w:rsidP="00317380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p w14:paraId="7972BD77" w14:textId="77777777" w:rsidR="00317380" w:rsidRPr="00885AE5" w:rsidRDefault="00317380" w:rsidP="00DE4BFD">
      <w:pPr>
        <w:rPr>
          <w:rFonts w:ascii="Calibri" w:hAnsi="Calibri" w:cs="Calibri"/>
        </w:rPr>
      </w:pPr>
    </w:p>
    <w:sectPr w:rsidR="0031738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6718" w14:textId="77777777" w:rsidR="00761F01" w:rsidRDefault="00761F01" w:rsidP="0079072D">
      <w:r>
        <w:separator/>
      </w:r>
    </w:p>
  </w:endnote>
  <w:endnote w:type="continuationSeparator" w:id="0">
    <w:p w14:paraId="2EAB4A60" w14:textId="77777777" w:rsidR="00761F01" w:rsidRDefault="00761F01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2248" w14:textId="77777777" w:rsidR="00761F01" w:rsidRDefault="00761F01" w:rsidP="0079072D">
      <w:r>
        <w:separator/>
      </w:r>
    </w:p>
  </w:footnote>
  <w:footnote w:type="continuationSeparator" w:id="0">
    <w:p w14:paraId="4FB33183" w14:textId="77777777" w:rsidR="00761F01" w:rsidRDefault="00761F01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4457">
    <w:abstractNumId w:val="7"/>
  </w:num>
  <w:num w:numId="2" w16cid:durableId="1438209320">
    <w:abstractNumId w:val="6"/>
  </w:num>
  <w:num w:numId="3" w16cid:durableId="141505664">
    <w:abstractNumId w:val="4"/>
  </w:num>
  <w:num w:numId="4" w16cid:durableId="1559633107">
    <w:abstractNumId w:val="10"/>
  </w:num>
  <w:num w:numId="5" w16cid:durableId="853570212">
    <w:abstractNumId w:val="0"/>
  </w:num>
  <w:num w:numId="6" w16cid:durableId="1182862709">
    <w:abstractNumId w:val="2"/>
  </w:num>
  <w:num w:numId="7" w16cid:durableId="1983999805">
    <w:abstractNumId w:val="3"/>
  </w:num>
  <w:num w:numId="8" w16cid:durableId="2131050357">
    <w:abstractNumId w:val="9"/>
  </w:num>
  <w:num w:numId="9" w16cid:durableId="644818043">
    <w:abstractNumId w:val="1"/>
  </w:num>
  <w:num w:numId="10" w16cid:durableId="1074550444">
    <w:abstractNumId w:val="5"/>
  </w:num>
  <w:num w:numId="11" w16cid:durableId="127428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1F3D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F201F"/>
    <w:rsid w:val="000F78F4"/>
    <w:rsid w:val="00100AD8"/>
    <w:rsid w:val="00103081"/>
    <w:rsid w:val="00114077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2390"/>
    <w:rsid w:val="002300B1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596F"/>
    <w:rsid w:val="00301B25"/>
    <w:rsid w:val="0030498B"/>
    <w:rsid w:val="00310186"/>
    <w:rsid w:val="00315F09"/>
    <w:rsid w:val="00316419"/>
    <w:rsid w:val="00317380"/>
    <w:rsid w:val="00325916"/>
    <w:rsid w:val="003319F9"/>
    <w:rsid w:val="00335659"/>
    <w:rsid w:val="00335ADC"/>
    <w:rsid w:val="00336D2A"/>
    <w:rsid w:val="0033732A"/>
    <w:rsid w:val="00352A95"/>
    <w:rsid w:val="003659AC"/>
    <w:rsid w:val="003668C9"/>
    <w:rsid w:val="00373C96"/>
    <w:rsid w:val="00375C04"/>
    <w:rsid w:val="003919B0"/>
    <w:rsid w:val="00391EB6"/>
    <w:rsid w:val="003935A4"/>
    <w:rsid w:val="00393956"/>
    <w:rsid w:val="003A62DE"/>
    <w:rsid w:val="003A74C3"/>
    <w:rsid w:val="003B3FEB"/>
    <w:rsid w:val="003C37DD"/>
    <w:rsid w:val="003C3E0D"/>
    <w:rsid w:val="003C3E57"/>
    <w:rsid w:val="003C7C14"/>
    <w:rsid w:val="003D2071"/>
    <w:rsid w:val="003D53B3"/>
    <w:rsid w:val="003E678F"/>
    <w:rsid w:val="0040242A"/>
    <w:rsid w:val="004054D3"/>
    <w:rsid w:val="00413012"/>
    <w:rsid w:val="0042109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1EFD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A51E2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5CD6"/>
    <w:rsid w:val="00697324"/>
    <w:rsid w:val="006A666C"/>
    <w:rsid w:val="006E0765"/>
    <w:rsid w:val="00701A4A"/>
    <w:rsid w:val="00701CB9"/>
    <w:rsid w:val="00714B89"/>
    <w:rsid w:val="007356CA"/>
    <w:rsid w:val="00737138"/>
    <w:rsid w:val="00743248"/>
    <w:rsid w:val="007460C5"/>
    <w:rsid w:val="00746BB4"/>
    <w:rsid w:val="00746DE5"/>
    <w:rsid w:val="007522FA"/>
    <w:rsid w:val="007543EF"/>
    <w:rsid w:val="00761F01"/>
    <w:rsid w:val="007630B9"/>
    <w:rsid w:val="00770A57"/>
    <w:rsid w:val="00774AF9"/>
    <w:rsid w:val="0079072D"/>
    <w:rsid w:val="00795CB4"/>
    <w:rsid w:val="007A64F8"/>
    <w:rsid w:val="007B1DBB"/>
    <w:rsid w:val="007B4439"/>
    <w:rsid w:val="007B4B2D"/>
    <w:rsid w:val="007B6CD7"/>
    <w:rsid w:val="007E21B2"/>
    <w:rsid w:val="007E2250"/>
    <w:rsid w:val="007E7E12"/>
    <w:rsid w:val="007F066B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A7892"/>
    <w:rsid w:val="008C478D"/>
    <w:rsid w:val="008D3494"/>
    <w:rsid w:val="008D6B16"/>
    <w:rsid w:val="008D7928"/>
    <w:rsid w:val="008E7002"/>
    <w:rsid w:val="0090022A"/>
    <w:rsid w:val="00900B08"/>
    <w:rsid w:val="00902ECF"/>
    <w:rsid w:val="00924ACB"/>
    <w:rsid w:val="00941843"/>
    <w:rsid w:val="00943FB7"/>
    <w:rsid w:val="009456AC"/>
    <w:rsid w:val="00946745"/>
    <w:rsid w:val="00946D6E"/>
    <w:rsid w:val="0095026A"/>
    <w:rsid w:val="00954CAA"/>
    <w:rsid w:val="0095792C"/>
    <w:rsid w:val="00957CE3"/>
    <w:rsid w:val="00957DBD"/>
    <w:rsid w:val="009601BB"/>
    <w:rsid w:val="00962DED"/>
    <w:rsid w:val="0096430E"/>
    <w:rsid w:val="00964ADF"/>
    <w:rsid w:val="00965AD7"/>
    <w:rsid w:val="00986DC7"/>
    <w:rsid w:val="00993718"/>
    <w:rsid w:val="009B305A"/>
    <w:rsid w:val="009B4D59"/>
    <w:rsid w:val="009B61B2"/>
    <w:rsid w:val="009C3D98"/>
    <w:rsid w:val="009C4250"/>
    <w:rsid w:val="009C4E04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0E17"/>
    <w:rsid w:val="00AC1E5D"/>
    <w:rsid w:val="00AC2194"/>
    <w:rsid w:val="00AC7CB5"/>
    <w:rsid w:val="00AD15CC"/>
    <w:rsid w:val="00AD2991"/>
    <w:rsid w:val="00AD3333"/>
    <w:rsid w:val="00AD36B5"/>
    <w:rsid w:val="00AD6B27"/>
    <w:rsid w:val="00AF4E1F"/>
    <w:rsid w:val="00B15635"/>
    <w:rsid w:val="00B254F6"/>
    <w:rsid w:val="00B26544"/>
    <w:rsid w:val="00B42970"/>
    <w:rsid w:val="00B438B5"/>
    <w:rsid w:val="00B46034"/>
    <w:rsid w:val="00B47A02"/>
    <w:rsid w:val="00B5367D"/>
    <w:rsid w:val="00B55E93"/>
    <w:rsid w:val="00B5722D"/>
    <w:rsid w:val="00B816EC"/>
    <w:rsid w:val="00B901BD"/>
    <w:rsid w:val="00B9080E"/>
    <w:rsid w:val="00BB2D20"/>
    <w:rsid w:val="00BC0DE1"/>
    <w:rsid w:val="00BC55F0"/>
    <w:rsid w:val="00BD2BA9"/>
    <w:rsid w:val="00BF2CCF"/>
    <w:rsid w:val="00C10E37"/>
    <w:rsid w:val="00C15734"/>
    <w:rsid w:val="00C16B50"/>
    <w:rsid w:val="00C16BF2"/>
    <w:rsid w:val="00C31C3B"/>
    <w:rsid w:val="00C32350"/>
    <w:rsid w:val="00C33B83"/>
    <w:rsid w:val="00C403C8"/>
    <w:rsid w:val="00C42C57"/>
    <w:rsid w:val="00C44964"/>
    <w:rsid w:val="00C51963"/>
    <w:rsid w:val="00C51D7F"/>
    <w:rsid w:val="00C52B18"/>
    <w:rsid w:val="00C54D38"/>
    <w:rsid w:val="00C573B9"/>
    <w:rsid w:val="00C62CD9"/>
    <w:rsid w:val="00C633CF"/>
    <w:rsid w:val="00C64976"/>
    <w:rsid w:val="00C704EF"/>
    <w:rsid w:val="00C7267A"/>
    <w:rsid w:val="00C7724E"/>
    <w:rsid w:val="00C81BB3"/>
    <w:rsid w:val="00C84B0D"/>
    <w:rsid w:val="00C86F14"/>
    <w:rsid w:val="00C92211"/>
    <w:rsid w:val="00CA49CA"/>
    <w:rsid w:val="00CB3836"/>
    <w:rsid w:val="00CB5556"/>
    <w:rsid w:val="00CC39ED"/>
    <w:rsid w:val="00CC47F7"/>
    <w:rsid w:val="00CC618A"/>
    <w:rsid w:val="00CD3162"/>
    <w:rsid w:val="00D11BD1"/>
    <w:rsid w:val="00D20EA1"/>
    <w:rsid w:val="00D33ED3"/>
    <w:rsid w:val="00D3666E"/>
    <w:rsid w:val="00D433E5"/>
    <w:rsid w:val="00D448A4"/>
    <w:rsid w:val="00D463B1"/>
    <w:rsid w:val="00D635A4"/>
    <w:rsid w:val="00D64250"/>
    <w:rsid w:val="00D6685B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4BFD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95627"/>
    <w:rsid w:val="00EA48C2"/>
    <w:rsid w:val="00EA7878"/>
    <w:rsid w:val="00EB7636"/>
    <w:rsid w:val="00EC1BB5"/>
    <w:rsid w:val="00ED2F0B"/>
    <w:rsid w:val="00ED592C"/>
    <w:rsid w:val="00EE3AE6"/>
    <w:rsid w:val="00EE474F"/>
    <w:rsid w:val="00F02A07"/>
    <w:rsid w:val="00F136F3"/>
    <w:rsid w:val="00F23682"/>
    <w:rsid w:val="00F2406B"/>
    <w:rsid w:val="00F42C8B"/>
    <w:rsid w:val="00F501AA"/>
    <w:rsid w:val="00F53199"/>
    <w:rsid w:val="00F5766F"/>
    <w:rsid w:val="00F60C2E"/>
    <w:rsid w:val="00F6327E"/>
    <w:rsid w:val="00F64FBF"/>
    <w:rsid w:val="00F73F0A"/>
    <w:rsid w:val="00F83EDF"/>
    <w:rsid w:val="00F844E3"/>
    <w:rsid w:val="00F9477B"/>
    <w:rsid w:val="00F96146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331272FB-374B-4D7E-8408-553B90C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416-2684-4790-8F76-2CAA125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2-10-19T09:25:00Z</cp:lastPrinted>
  <dcterms:created xsi:type="dcterms:W3CDTF">2025-10-10T10:05:00Z</dcterms:created>
  <dcterms:modified xsi:type="dcterms:W3CDTF">2025-10-10T10:05:00Z</dcterms:modified>
</cp:coreProperties>
</file>